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EE18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EE1840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EE1840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830</w:t>
      </w:r>
      <w:r w:rsidR="00EE1840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EE184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EE184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EE1840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7:0060205:178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EE184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EE184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EE184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EE184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EE184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Волоколамский, д Нелидово</w:t>
      </w:r>
      <w:r w:rsidR="00EE1840">
        <w:rPr>
          <w:noProof/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EE184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EE184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EE1840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EE1840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EE184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7277FF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7277FF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7277FF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7277FF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7277FF">
        <w:t xml:space="preserve"> </w:t>
      </w:r>
      <w:r w:rsidRPr="00A31FA7">
        <w:t>она не противоречит условиям Договора и</w:t>
      </w:r>
      <w:r w:rsidR="007277FF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7277FF">
        <w:t xml:space="preserve"> </w:t>
      </w:r>
      <w:r w:rsidRPr="00A31FA7">
        <w:t>об изменении реквизитов, указанных в п. 3.4 Договора, а также</w:t>
      </w:r>
      <w:r w:rsidR="007277FF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7277FF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7277FF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7277FF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7277FF">
        <w:t xml:space="preserve"> </w:t>
      </w:r>
      <w:r w:rsidRPr="00A31FA7">
        <w:t>в течение пяти дней после окончания срока действия Договора или даты</w:t>
      </w:r>
      <w:r w:rsidR="007277FF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7277FF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7277FF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7277FF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7277FF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EE184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E184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E18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E184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E184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0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E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EE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Волоколам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E184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E18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EE184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EE1840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EE1840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3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EE1840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EE1840">
        <w:t xml:space="preserve"> </w:t>
      </w:r>
      <w:r w:rsidR="005D41C1" w:rsidRPr="00A31FA7">
        <w:t>ежеквартального/ежемесячного</w:t>
      </w:r>
      <w:r w:rsidR="00EE1840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6A" w:rsidRDefault="0017146A" w:rsidP="00195C19">
      <w:r>
        <w:separator/>
      </w:r>
    </w:p>
  </w:endnote>
  <w:endnote w:type="continuationSeparator" w:id="1">
    <w:p w:rsidR="0017146A" w:rsidRDefault="0017146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6A" w:rsidRDefault="0017146A" w:rsidP="00195C19">
      <w:r>
        <w:separator/>
      </w:r>
    </w:p>
  </w:footnote>
  <w:footnote w:type="continuationSeparator" w:id="1">
    <w:p w:rsidR="0017146A" w:rsidRDefault="0017146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146A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7FF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A61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0AB2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75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1840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8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7-01T08:25:00Z</dcterms:created>
  <dcterms:modified xsi:type="dcterms:W3CDTF">2026-07-01T08:25:00Z</dcterms:modified>
</cp:coreProperties>
</file>